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5DDC3" w14:textId="53D6C824" w:rsidR="00801F06" w:rsidRDefault="00886355" w:rsidP="00801F06">
      <w:pPr>
        <w:pStyle w:val="Heading1"/>
        <w:pBdr>
          <w:top w:val="single" w:sz="12" w:space="0" w:color="auto"/>
        </w:pBdr>
        <w:rPr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47E29FC3" wp14:editId="5CB33430">
            <wp:simplePos x="0" y="0"/>
            <wp:positionH relativeFrom="rightMargin">
              <wp:posOffset>-581025</wp:posOffset>
            </wp:positionH>
            <wp:positionV relativeFrom="margin">
              <wp:posOffset>-161925</wp:posOffset>
            </wp:positionV>
            <wp:extent cx="878840" cy="867410"/>
            <wp:effectExtent l="0" t="0" r="0" b="8890"/>
            <wp:wrapNone/>
            <wp:docPr id="11" name="Picture 4" descr="ib-logo-bw-so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-logo-bw-sol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58C7148" wp14:editId="022E07FD">
            <wp:simplePos x="0" y="0"/>
            <wp:positionH relativeFrom="column">
              <wp:posOffset>-342900</wp:posOffset>
            </wp:positionH>
            <wp:positionV relativeFrom="paragraph">
              <wp:posOffset>-190500</wp:posOffset>
            </wp:positionV>
            <wp:extent cx="800100" cy="800100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F06">
        <w:rPr>
          <w:sz w:val="32"/>
        </w:rPr>
        <w:t>Texas IB Schools</w:t>
      </w:r>
    </w:p>
    <w:p w14:paraId="4DA97827" w14:textId="7460563E" w:rsidR="00B73D8E" w:rsidRDefault="00B73D8E" w:rsidP="00B73D8E">
      <w:pPr>
        <w:jc w:val="center"/>
        <w:rPr>
          <w:b/>
        </w:rPr>
      </w:pPr>
      <w:r>
        <w:t>P</w:t>
      </w:r>
      <w:r w:rsidR="007200C4">
        <w:t>.</w:t>
      </w:r>
      <w:r>
        <w:t>O</w:t>
      </w:r>
      <w:r w:rsidR="007200C4">
        <w:t>.</w:t>
      </w:r>
      <w:r>
        <w:t xml:space="preserve"> Box </w:t>
      </w:r>
      <w:r w:rsidR="003B3FF3">
        <w:t>918</w:t>
      </w:r>
      <w:r w:rsidR="003B3FF3">
        <w:rPr>
          <w:b/>
        </w:rPr>
        <w:t xml:space="preserve">, </w:t>
      </w:r>
      <w:r w:rsidR="003B3FF3" w:rsidRPr="003B3FF3">
        <w:rPr>
          <w:bCs/>
        </w:rPr>
        <w:t>Colleyville</w:t>
      </w:r>
      <w:r>
        <w:t>, Texas</w:t>
      </w:r>
      <w:r w:rsidR="003B3FF3">
        <w:t>,</w:t>
      </w:r>
      <w:r>
        <w:t xml:space="preserve"> 7</w:t>
      </w:r>
      <w:r w:rsidR="00AB6B61">
        <w:t>6034</w:t>
      </w:r>
      <w:r>
        <w:t xml:space="preserve"> </w:t>
      </w:r>
      <w:r>
        <w:rPr>
          <w:b/>
        </w:rPr>
        <w:t xml:space="preserve">  </w:t>
      </w:r>
    </w:p>
    <w:p w14:paraId="55D42CF1" w14:textId="353B1B47" w:rsidR="006374B0" w:rsidRPr="006374B0" w:rsidRDefault="00EC785D" w:rsidP="00EC785D">
      <w:pPr>
        <w:rPr>
          <w:sz w:val="22"/>
        </w:rPr>
      </w:pPr>
      <w:r w:rsidRPr="006374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17E46B" wp14:editId="0538A723">
                <wp:simplePos x="0" y="0"/>
                <wp:positionH relativeFrom="column">
                  <wp:posOffset>-24130</wp:posOffset>
                </wp:positionH>
                <wp:positionV relativeFrom="paragraph">
                  <wp:posOffset>86995</wp:posOffset>
                </wp:positionV>
                <wp:extent cx="5558155" cy="18415"/>
                <wp:effectExtent l="0" t="0" r="23495" b="19685"/>
                <wp:wrapNone/>
                <wp:docPr id="14791550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1841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D91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9pt;margin-top:6.85pt;width:437.65pt;height: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" strokeweight="1.25pt"/>
            </w:pict>
          </mc:Fallback>
        </mc:AlternateContent>
      </w:r>
    </w:p>
    <w:p w14:paraId="47CD0320" w14:textId="2C510F64" w:rsidR="006374B0" w:rsidRDefault="006374B0">
      <w:pPr>
        <w:pStyle w:val="Date"/>
        <w:tabs>
          <w:tab w:val="left" w:pos="6660"/>
        </w:tabs>
        <w:rPr>
          <w:sz w:val="20"/>
        </w:rPr>
      </w:pPr>
    </w:p>
    <w:p w14:paraId="1EFDB9D8" w14:textId="09D9A7E2" w:rsidR="003728DC" w:rsidRPr="003728DC" w:rsidRDefault="009706EA" w:rsidP="003728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mbership </w:t>
      </w:r>
      <w:r w:rsidR="003728DC" w:rsidRPr="00D5283D">
        <w:rPr>
          <w:b/>
          <w:sz w:val="40"/>
          <w:szCs w:val="40"/>
        </w:rPr>
        <w:t>Invoice</w:t>
      </w:r>
      <w:r w:rsidR="00BA59B5">
        <w:rPr>
          <w:b/>
          <w:sz w:val="40"/>
          <w:szCs w:val="40"/>
        </w:rPr>
        <w:t xml:space="preserve"> 2023-</w:t>
      </w:r>
      <w:r w:rsidR="00CA3D92">
        <w:rPr>
          <w:b/>
          <w:sz w:val="40"/>
          <w:szCs w:val="40"/>
        </w:rPr>
        <w:t>2024</w:t>
      </w:r>
    </w:p>
    <w:p w14:paraId="06CF576F" w14:textId="51F5E248" w:rsidR="003728DC" w:rsidRDefault="003728DC" w:rsidP="00AB63CE">
      <w:pPr>
        <w:rPr>
          <w:b/>
        </w:rPr>
      </w:pPr>
    </w:p>
    <w:p w14:paraId="5B59E722" w14:textId="3CD81B23" w:rsidR="006F4E06" w:rsidRDefault="006F4E06" w:rsidP="00AB63CE">
      <w:r w:rsidRPr="006F4E06">
        <w:rPr>
          <w:b/>
        </w:rPr>
        <w:t>TO:</w:t>
      </w:r>
      <w:r>
        <w:t xml:space="preserve"> </w:t>
      </w:r>
      <w:r w:rsidR="002B714D">
        <w:t xml:space="preserve"> </w:t>
      </w:r>
      <w:r w:rsidR="00174C30">
        <w:t>____________________________________</w:t>
      </w:r>
      <w:r w:rsidR="00FC31EA">
        <w:t>_____</w:t>
      </w:r>
      <w:r w:rsidR="00174C30">
        <w:t>_____________ (</w:t>
      </w:r>
      <w:r w:rsidR="00C134FC">
        <w:t>S</w:t>
      </w:r>
      <w:r w:rsidR="00174C30">
        <w:t xml:space="preserve">chool </w:t>
      </w:r>
      <w:r w:rsidR="00C134FC">
        <w:t>N</w:t>
      </w:r>
      <w:r w:rsidR="00174C30">
        <w:t>ame)</w:t>
      </w:r>
    </w:p>
    <w:p w14:paraId="2304EAD4" w14:textId="4AE5A593" w:rsidR="006F4E06" w:rsidRDefault="006F4E06" w:rsidP="00AB63CE">
      <w:r w:rsidRPr="006F4E06">
        <w:rPr>
          <w:b/>
        </w:rPr>
        <w:t>FROM:</w:t>
      </w:r>
      <w:r>
        <w:t xml:space="preserve"> </w:t>
      </w:r>
      <w:r w:rsidR="002B714D">
        <w:t xml:space="preserve"> </w:t>
      </w:r>
      <w:r>
        <w:t>Texas IB Schools</w:t>
      </w:r>
    </w:p>
    <w:p w14:paraId="0EB19AF0" w14:textId="08706151" w:rsidR="006F4E06" w:rsidRDefault="006F4E06" w:rsidP="00AB63CE">
      <w:r w:rsidRPr="006F4E06">
        <w:rPr>
          <w:b/>
        </w:rPr>
        <w:t>DATE:</w:t>
      </w:r>
      <w:r>
        <w:t xml:space="preserve"> </w:t>
      </w:r>
      <w:r w:rsidR="002B714D">
        <w:t xml:space="preserve"> </w:t>
      </w:r>
      <w:r w:rsidR="00AB6B61">
        <w:t xml:space="preserve">August </w:t>
      </w:r>
      <w:r w:rsidR="007B625F">
        <w:t>14</w:t>
      </w:r>
      <w:r w:rsidR="00AB6B61">
        <w:t>, 2023</w:t>
      </w:r>
    </w:p>
    <w:p w14:paraId="4E91AD72" w14:textId="2F1D33D7" w:rsidR="006F4E06" w:rsidRDefault="006F4E06" w:rsidP="00AB63CE"/>
    <w:p w14:paraId="1C4E4858" w14:textId="2CB328C7" w:rsidR="006F4E06" w:rsidRDefault="00BF13FF" w:rsidP="00AB63CE">
      <w:r w:rsidRPr="00FF1EEA">
        <w:rPr>
          <w:b/>
          <w:bCs/>
        </w:rPr>
        <w:t>Payment type</w:t>
      </w:r>
      <w:r>
        <w:t>:</w:t>
      </w:r>
    </w:p>
    <w:p w14:paraId="00367D1A" w14:textId="64DC0960" w:rsidR="00BF13FF" w:rsidRDefault="00747081" w:rsidP="00AB63CE">
      <w:sdt>
        <w:sdtPr>
          <w:id w:val="-81386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EEA">
            <w:rPr>
              <w:rFonts w:ascii="MS Gothic" w:eastAsia="MS Gothic" w:hAnsi="MS Gothic" w:hint="eastAsia"/>
            </w:rPr>
            <w:t>☐</w:t>
          </w:r>
        </w:sdtContent>
      </w:sdt>
      <w:r w:rsidR="0051440A">
        <w:t xml:space="preserve">PO: </w:t>
      </w:r>
      <w:r w:rsidR="00FC31EA">
        <w:t>_______________</w:t>
      </w:r>
    </w:p>
    <w:p w14:paraId="7B619238" w14:textId="6860951E" w:rsidR="00BF13FF" w:rsidRDefault="00747081" w:rsidP="00AB63CE">
      <w:sdt>
        <w:sdtPr>
          <w:id w:val="-171025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EEA">
            <w:rPr>
              <w:rFonts w:ascii="MS Gothic" w:eastAsia="MS Gothic" w:hAnsi="MS Gothic" w:hint="eastAsia"/>
            </w:rPr>
            <w:t>☐</w:t>
          </w:r>
        </w:sdtContent>
      </w:sdt>
      <w:r w:rsidR="00BF13FF">
        <w:t xml:space="preserve">Check </w:t>
      </w:r>
      <w:r w:rsidR="00FC31EA">
        <w:t>#: _</w:t>
      </w:r>
      <w:r w:rsidR="00BF13FF">
        <w:t>_________</w:t>
      </w:r>
      <w:r w:rsidR="00FC31EA">
        <w:t>_</w:t>
      </w:r>
    </w:p>
    <w:p w14:paraId="424542A1" w14:textId="77777777" w:rsidR="00BF13FF" w:rsidRDefault="00BF13FF" w:rsidP="00AB63CE"/>
    <w:p w14:paraId="083D616F" w14:textId="3ED95B76" w:rsidR="006103FA" w:rsidRPr="003D5ED1" w:rsidRDefault="006103FA" w:rsidP="006103FA">
      <w:r w:rsidRPr="003D5ED1">
        <w:rPr>
          <w:u w:val="single"/>
        </w:rPr>
        <w:t>Quantity</w:t>
      </w:r>
      <w:r w:rsidRPr="003D5ED1">
        <w:tab/>
      </w:r>
      <w:r w:rsidRPr="003D5ED1">
        <w:rPr>
          <w:u w:val="single"/>
        </w:rPr>
        <w:t>Description</w:t>
      </w:r>
      <w:r w:rsidRPr="003D5ED1">
        <w:tab/>
      </w:r>
      <w:r w:rsidRPr="003D5ED1">
        <w:tab/>
      </w:r>
      <w:r w:rsidRPr="003D5ED1">
        <w:tab/>
      </w:r>
      <w:r w:rsidRPr="003D5ED1">
        <w:tab/>
      </w:r>
      <w:r w:rsidR="00262A75" w:rsidRPr="003D5ED1">
        <w:tab/>
      </w:r>
      <w:r w:rsidRPr="003D5ED1">
        <w:tab/>
      </w:r>
      <w:r w:rsidR="000F18CA" w:rsidRPr="003D5ED1">
        <w:rPr>
          <w:u w:val="single"/>
        </w:rPr>
        <w:t>Price</w:t>
      </w:r>
    </w:p>
    <w:p w14:paraId="77F1E31E" w14:textId="551A3B66" w:rsidR="002C3413" w:rsidRDefault="00177C88" w:rsidP="00177C88">
      <w:r>
        <w:t xml:space="preserve">      </w:t>
      </w:r>
      <w:r w:rsidR="00325B22">
        <w:t>1</w:t>
      </w:r>
      <w:r w:rsidR="006103FA">
        <w:tab/>
      </w:r>
      <w:r w:rsidR="006103FA">
        <w:tab/>
        <w:t xml:space="preserve">TIBS </w:t>
      </w:r>
      <w:r w:rsidR="004009E9">
        <w:t>Membership</w:t>
      </w:r>
      <w:r w:rsidR="00357A88">
        <w:t xml:space="preserve"> Dues</w:t>
      </w:r>
      <w:r w:rsidR="00262A75">
        <w:t xml:space="preserve"> 2023-2024</w:t>
      </w:r>
      <w:r w:rsidR="00357A88">
        <w:tab/>
      </w:r>
      <w:r w:rsidR="006103FA">
        <w:tab/>
      </w:r>
      <w:r w:rsidR="008F57F4">
        <w:tab/>
      </w:r>
      <w:r w:rsidR="00A76A22">
        <w:t>$</w:t>
      </w:r>
      <w:r w:rsidR="004009E9">
        <w:t>3</w:t>
      </w:r>
      <w:r w:rsidR="00D22EE6">
        <w:t>00.0</w:t>
      </w:r>
      <w:r w:rsidR="008F57F4">
        <w:t>0</w:t>
      </w:r>
    </w:p>
    <w:p w14:paraId="15A2EA57" w14:textId="55698FDA" w:rsidR="00357A88" w:rsidRDefault="00357A88" w:rsidP="004009E9">
      <w:r>
        <w:tab/>
      </w:r>
      <w:r>
        <w:tab/>
        <w:t xml:space="preserve">Dues are $300 per IB program per </w:t>
      </w:r>
      <w:r w:rsidR="00A76A22">
        <w:t>school.</w:t>
      </w:r>
    </w:p>
    <w:p w14:paraId="2604C993" w14:textId="77777777" w:rsidR="004009E9" w:rsidRDefault="004009E9" w:rsidP="00AB63CE"/>
    <w:p w14:paraId="6EEFAF74" w14:textId="5545B2D0" w:rsidR="008736F3" w:rsidRDefault="006F4E06" w:rsidP="00AB63CE">
      <w:pPr>
        <w:rPr>
          <w:b/>
        </w:rPr>
      </w:pPr>
      <w:r w:rsidRPr="006F4E06">
        <w:rPr>
          <w:b/>
        </w:rPr>
        <w:t>Make check payable to:  Texas IB Schools</w:t>
      </w:r>
    </w:p>
    <w:p w14:paraId="78CDFE0D" w14:textId="79CAAA2E" w:rsidR="006F4E06" w:rsidRPr="008736F3" w:rsidRDefault="006F4E06" w:rsidP="00AB63CE">
      <w:pPr>
        <w:rPr>
          <w:b/>
        </w:rPr>
      </w:pPr>
      <w:r w:rsidRPr="00CA3D79">
        <w:rPr>
          <w:sz w:val="20"/>
          <w:szCs w:val="20"/>
          <w:highlight w:val="yellow"/>
        </w:rPr>
        <w:t xml:space="preserve">(please include </w:t>
      </w:r>
      <w:r w:rsidR="002B714D" w:rsidRPr="00CA3D79">
        <w:rPr>
          <w:sz w:val="20"/>
          <w:szCs w:val="20"/>
          <w:highlight w:val="yellow"/>
        </w:rPr>
        <w:t>a copy of th</w:t>
      </w:r>
      <w:r w:rsidR="008736F3">
        <w:rPr>
          <w:sz w:val="20"/>
          <w:szCs w:val="20"/>
          <w:highlight w:val="yellow"/>
        </w:rPr>
        <w:t>is</w:t>
      </w:r>
      <w:r w:rsidR="002B714D" w:rsidRPr="00CA3D79">
        <w:rPr>
          <w:sz w:val="20"/>
          <w:szCs w:val="20"/>
          <w:highlight w:val="yellow"/>
        </w:rPr>
        <w:t xml:space="preserve"> </w:t>
      </w:r>
      <w:r w:rsidRPr="00CA3D79">
        <w:rPr>
          <w:sz w:val="20"/>
          <w:szCs w:val="20"/>
          <w:highlight w:val="yellow"/>
        </w:rPr>
        <w:t xml:space="preserve">invoice </w:t>
      </w:r>
      <w:r w:rsidR="002B714D" w:rsidRPr="00CA3D79">
        <w:rPr>
          <w:sz w:val="20"/>
          <w:szCs w:val="20"/>
          <w:highlight w:val="yellow"/>
        </w:rPr>
        <w:t>with all checks</w:t>
      </w:r>
      <w:r w:rsidRPr="00CA3D79">
        <w:rPr>
          <w:sz w:val="20"/>
          <w:szCs w:val="20"/>
          <w:highlight w:val="yellow"/>
        </w:rPr>
        <w:t>)</w:t>
      </w:r>
    </w:p>
    <w:p w14:paraId="11983B67" w14:textId="77777777" w:rsidR="006F4E06" w:rsidRDefault="006F4E06" w:rsidP="00AB63CE"/>
    <w:p w14:paraId="182B8981" w14:textId="77777777" w:rsidR="006F4E06" w:rsidRDefault="006F4E06" w:rsidP="00AB63CE">
      <w:r>
        <w:t>Mail to:  Texas IB Schools</w:t>
      </w:r>
    </w:p>
    <w:p w14:paraId="5946DE59" w14:textId="0798CE91" w:rsidR="004009E9" w:rsidRDefault="006F4E06" w:rsidP="00B73D8E">
      <w:r>
        <w:tab/>
        <w:t xml:space="preserve">   </w:t>
      </w:r>
      <w:r w:rsidR="006809F4">
        <w:t xml:space="preserve">Attn: </w:t>
      </w:r>
      <w:r w:rsidR="00AB6B61">
        <w:t>Sherri Rosse</w:t>
      </w:r>
    </w:p>
    <w:p w14:paraId="0ECCD6EC" w14:textId="17A3577E" w:rsidR="00B73D8E" w:rsidRDefault="00B73D8E" w:rsidP="00B73D8E">
      <w:pPr>
        <w:ind w:firstLine="720"/>
      </w:pPr>
      <w:r>
        <w:t xml:space="preserve">   </w:t>
      </w:r>
      <w:r w:rsidR="00AB6B61">
        <w:t>P.O. Box 918</w:t>
      </w:r>
    </w:p>
    <w:p w14:paraId="635DE65C" w14:textId="3A3AA42B" w:rsidR="006809F4" w:rsidRDefault="006809F4" w:rsidP="00B73D8E">
      <w:pPr>
        <w:ind w:firstLine="720"/>
      </w:pPr>
      <w:r>
        <w:t xml:space="preserve">   </w:t>
      </w:r>
      <w:r w:rsidR="00AB6B61">
        <w:t>Colleyville</w:t>
      </w:r>
      <w:r>
        <w:t>, TX 7</w:t>
      </w:r>
      <w:r w:rsidR="00AB6B61">
        <w:t>6034</w:t>
      </w:r>
    </w:p>
    <w:p w14:paraId="245B5454" w14:textId="77777777" w:rsidR="00013C71" w:rsidRPr="003B3FF3" w:rsidRDefault="00013C71" w:rsidP="00013C71">
      <w:pPr>
        <w:rPr>
          <w:sz w:val="28"/>
          <w:szCs w:val="28"/>
        </w:rPr>
      </w:pPr>
    </w:p>
    <w:p w14:paraId="5EBEEC7C" w14:textId="0AFDE110" w:rsidR="00013C71" w:rsidRPr="00AB6B61" w:rsidRDefault="00013C71" w:rsidP="00013C71">
      <w:pPr>
        <w:rPr>
          <w:b/>
          <w:bCs/>
          <w:u w:val="single"/>
        </w:rPr>
      </w:pPr>
      <w:r w:rsidRPr="00AB6B61">
        <w:rPr>
          <w:b/>
          <w:bCs/>
          <w:highlight w:val="yellow"/>
          <w:u w:val="single"/>
        </w:rPr>
        <w:t>Please fill out one form per IB program per school</w:t>
      </w:r>
      <w:r w:rsidR="00174C30" w:rsidRPr="00AB6B61">
        <w:rPr>
          <w:b/>
          <w:bCs/>
          <w:highlight w:val="yellow"/>
          <w:u w:val="single"/>
        </w:rPr>
        <w:t xml:space="preserve"> &amp; </w:t>
      </w:r>
      <w:r w:rsidR="00AB6B61" w:rsidRPr="00AB6B61">
        <w:rPr>
          <w:b/>
          <w:bCs/>
          <w:highlight w:val="yellow"/>
          <w:u w:val="single"/>
        </w:rPr>
        <w:t>include it</w:t>
      </w:r>
      <w:r w:rsidR="00174C30" w:rsidRPr="00AB6B61">
        <w:rPr>
          <w:b/>
          <w:bCs/>
          <w:highlight w:val="yellow"/>
          <w:u w:val="single"/>
        </w:rPr>
        <w:t xml:space="preserve"> with the check</w:t>
      </w:r>
      <w:r w:rsidR="00AB6B61" w:rsidRPr="00AB6B61">
        <w:rPr>
          <w:b/>
          <w:bCs/>
          <w:highlight w:val="yellow"/>
          <w:u w:val="single"/>
        </w:rPr>
        <w:t>.</w:t>
      </w:r>
    </w:p>
    <w:p w14:paraId="5D83464F" w14:textId="77777777" w:rsidR="00013C71" w:rsidRDefault="00013C71" w:rsidP="00013C71">
      <w:pPr>
        <w:rPr>
          <w:sz w:val="32"/>
          <w:szCs w:val="32"/>
        </w:rPr>
      </w:pPr>
    </w:p>
    <w:p w14:paraId="102D28CF" w14:textId="22D9E794" w:rsidR="00013C71" w:rsidRDefault="00013C71" w:rsidP="007200C4">
      <w:pPr>
        <w:spacing w:line="360" w:lineRule="auto"/>
      </w:pPr>
      <w:r w:rsidRPr="007200C4">
        <w:t>School Name__</w:t>
      </w:r>
      <w:r w:rsidR="00BA7D7C" w:rsidRPr="007200C4">
        <w:t>_______________________</w:t>
      </w:r>
      <w:r w:rsidR="00325B22" w:rsidRPr="007200C4">
        <w:t>__</w:t>
      </w:r>
      <w:r w:rsidR="007200C4">
        <w:t>_______________</w:t>
      </w:r>
      <w:r w:rsidR="00325B22" w:rsidRPr="007200C4">
        <w:t>__</w:t>
      </w:r>
      <w:r w:rsidR="007200C4" w:rsidRPr="007200C4">
        <w:t>_______</w:t>
      </w:r>
      <w:r w:rsidR="00325B22" w:rsidRPr="007200C4">
        <w:t>_</w:t>
      </w:r>
      <w:r w:rsidRPr="007200C4">
        <w:t>______</w:t>
      </w:r>
    </w:p>
    <w:p w14:paraId="4345F650" w14:textId="774CC5CD" w:rsidR="008D56AC" w:rsidRPr="007200C4" w:rsidRDefault="008D56AC" w:rsidP="007200C4">
      <w:pPr>
        <w:spacing w:line="360" w:lineRule="auto"/>
      </w:pPr>
      <w:r>
        <w:t>ISD _________________________________________________________________</w:t>
      </w:r>
    </w:p>
    <w:p w14:paraId="2F833417" w14:textId="4381A1E9" w:rsidR="00013C71" w:rsidRPr="007200C4" w:rsidRDefault="00013C71" w:rsidP="007200C4">
      <w:pPr>
        <w:spacing w:line="360" w:lineRule="auto"/>
      </w:pPr>
      <w:r w:rsidRPr="007200C4">
        <w:t>Address_____________________________</w:t>
      </w:r>
      <w:r w:rsidR="007200C4" w:rsidRPr="007200C4">
        <w:t>______</w:t>
      </w:r>
      <w:r w:rsidRPr="007200C4">
        <w:t>___</w:t>
      </w:r>
      <w:r w:rsidR="007200C4">
        <w:t>_______________</w:t>
      </w:r>
      <w:r w:rsidRPr="007200C4">
        <w:t>_________</w:t>
      </w:r>
    </w:p>
    <w:p w14:paraId="5772143F" w14:textId="73BB6035" w:rsidR="00013C71" w:rsidRPr="007200C4" w:rsidRDefault="00013C71" w:rsidP="007200C4">
      <w:pPr>
        <w:spacing w:line="360" w:lineRule="auto"/>
      </w:pPr>
      <w:r w:rsidRPr="007200C4">
        <w:t>City___________________________________</w:t>
      </w:r>
      <w:r w:rsidR="007200C4" w:rsidRPr="007200C4">
        <w:t>___</w:t>
      </w:r>
      <w:r w:rsidR="007200C4">
        <w:t>_______________</w:t>
      </w:r>
      <w:r w:rsidR="007200C4" w:rsidRPr="007200C4">
        <w:t>___</w:t>
      </w:r>
      <w:r w:rsidRPr="007200C4">
        <w:t>_________</w:t>
      </w:r>
    </w:p>
    <w:p w14:paraId="4E7F9013" w14:textId="475F2757" w:rsidR="00013C71" w:rsidRPr="007200C4" w:rsidRDefault="00AB6B61" w:rsidP="007200C4">
      <w:pPr>
        <w:spacing w:line="360" w:lineRule="auto"/>
      </w:pPr>
      <w:r w:rsidRPr="007200C4">
        <w:t>ZIP _</w:t>
      </w:r>
      <w:r w:rsidR="00013C71" w:rsidRPr="007200C4">
        <w:t>____________________________________</w:t>
      </w:r>
      <w:r w:rsidR="007200C4" w:rsidRPr="007200C4">
        <w:t>__</w:t>
      </w:r>
      <w:r w:rsidR="007200C4">
        <w:t>_______________</w:t>
      </w:r>
      <w:r w:rsidR="007200C4" w:rsidRPr="007200C4">
        <w:t>____</w:t>
      </w:r>
      <w:r w:rsidR="00013C71" w:rsidRPr="007200C4">
        <w:t>_______</w:t>
      </w:r>
    </w:p>
    <w:p w14:paraId="0EC704EB" w14:textId="3FD4FCFE" w:rsidR="00013C71" w:rsidRPr="007200C4" w:rsidRDefault="00013C71" w:rsidP="007200C4">
      <w:pPr>
        <w:spacing w:line="360" w:lineRule="auto"/>
      </w:pPr>
      <w:r w:rsidRPr="007200C4">
        <w:t>Coordinator’s Name_________________________</w:t>
      </w:r>
      <w:r w:rsidR="007200C4">
        <w:t>_______________</w:t>
      </w:r>
      <w:r w:rsidR="007200C4" w:rsidRPr="007200C4">
        <w:t>______</w:t>
      </w:r>
      <w:r w:rsidRPr="007200C4">
        <w:t>______</w:t>
      </w:r>
    </w:p>
    <w:p w14:paraId="041460F3" w14:textId="70FFD536" w:rsidR="00013C71" w:rsidRPr="007200C4" w:rsidRDefault="00013C71" w:rsidP="007200C4">
      <w:pPr>
        <w:spacing w:line="360" w:lineRule="auto"/>
      </w:pPr>
      <w:r w:rsidRPr="007200C4">
        <w:t>Coordinator’s E-Mail Address________________</w:t>
      </w:r>
      <w:r w:rsidR="007200C4">
        <w:t>_______________</w:t>
      </w:r>
      <w:r w:rsidRPr="007200C4">
        <w:t>_</w:t>
      </w:r>
      <w:r w:rsidR="007200C4" w:rsidRPr="007200C4">
        <w:t>______</w:t>
      </w:r>
      <w:r w:rsidRPr="007200C4">
        <w:t>______</w:t>
      </w:r>
    </w:p>
    <w:p w14:paraId="1CD7F8E3" w14:textId="08800CF2" w:rsidR="00013C71" w:rsidRPr="007200C4" w:rsidRDefault="00013C71" w:rsidP="007200C4">
      <w:pPr>
        <w:spacing w:line="480" w:lineRule="auto"/>
      </w:pPr>
      <w:r w:rsidRPr="007200C4">
        <w:t xml:space="preserve">Please Indicate </w:t>
      </w:r>
      <w:r w:rsidR="00AB6B61" w:rsidRPr="0006767E">
        <w:rPr>
          <w:sz w:val="20"/>
          <w:szCs w:val="20"/>
        </w:rPr>
        <w:t>(please circle):</w:t>
      </w:r>
      <w:r w:rsidR="007200C4">
        <w:tab/>
      </w:r>
      <w:r w:rsidRPr="007200C4">
        <w:t>Private</w:t>
      </w:r>
      <w:r w:rsidR="00AB6B61" w:rsidRPr="007200C4">
        <w:tab/>
      </w:r>
      <w:r w:rsidR="007200C4">
        <w:tab/>
      </w:r>
      <w:r w:rsidRPr="007200C4">
        <w:t>Public</w:t>
      </w:r>
      <w:r w:rsidR="00AB6B61" w:rsidRPr="007200C4">
        <w:tab/>
      </w:r>
      <w:r w:rsidR="007200C4">
        <w:tab/>
      </w:r>
      <w:r w:rsidRPr="007200C4">
        <w:t>Charter</w:t>
      </w:r>
    </w:p>
    <w:p w14:paraId="2473CF31" w14:textId="536F6905" w:rsidR="00013C71" w:rsidRPr="007200C4" w:rsidRDefault="00013C71" w:rsidP="007200C4">
      <w:pPr>
        <w:spacing w:line="480" w:lineRule="auto"/>
      </w:pPr>
      <w:r w:rsidRPr="007200C4">
        <w:t xml:space="preserve">IB Program </w:t>
      </w:r>
      <w:r w:rsidRPr="0006767E">
        <w:rPr>
          <w:sz w:val="20"/>
          <w:szCs w:val="20"/>
        </w:rPr>
        <w:t>(please circle):</w:t>
      </w:r>
      <w:r w:rsidR="007200C4">
        <w:tab/>
      </w:r>
      <w:r w:rsidRPr="007200C4">
        <w:t>PYP</w:t>
      </w:r>
      <w:r w:rsidR="007200C4">
        <w:tab/>
      </w:r>
      <w:r w:rsidR="0006767E">
        <w:tab/>
      </w:r>
      <w:r w:rsidRPr="007200C4">
        <w:t>MYP</w:t>
      </w:r>
      <w:r w:rsidR="007200C4">
        <w:tab/>
      </w:r>
      <w:r w:rsidR="0006767E">
        <w:tab/>
      </w:r>
      <w:r w:rsidRPr="007200C4">
        <w:t xml:space="preserve">DP </w:t>
      </w:r>
      <w:r w:rsidRPr="007200C4">
        <w:tab/>
      </w:r>
      <w:r w:rsidR="0006767E">
        <w:tab/>
      </w:r>
      <w:r w:rsidRPr="007200C4">
        <w:t>IBCP</w:t>
      </w:r>
    </w:p>
    <w:p w14:paraId="09E06385" w14:textId="33B2DEF0" w:rsidR="00013C71" w:rsidRPr="007200C4" w:rsidRDefault="00013C71" w:rsidP="007200C4">
      <w:pPr>
        <w:spacing w:line="480" w:lineRule="auto"/>
      </w:pPr>
      <w:r w:rsidRPr="007200C4">
        <w:t xml:space="preserve">IB status </w:t>
      </w:r>
      <w:r w:rsidRPr="0006767E">
        <w:rPr>
          <w:sz w:val="20"/>
          <w:szCs w:val="20"/>
        </w:rPr>
        <w:t>(please circle):</w:t>
      </w:r>
      <w:r w:rsidRPr="007200C4">
        <w:tab/>
      </w:r>
      <w:r w:rsidR="0006767E">
        <w:tab/>
      </w:r>
      <w:r w:rsidRPr="007200C4">
        <w:t>Interested</w:t>
      </w:r>
      <w:r w:rsidR="007200C4">
        <w:tab/>
      </w:r>
      <w:r w:rsidRPr="007200C4">
        <w:t>Candidate</w:t>
      </w:r>
      <w:r w:rsidRPr="007200C4">
        <w:tab/>
        <w:t>Authorized</w:t>
      </w:r>
    </w:p>
    <w:p w14:paraId="00569B32" w14:textId="3F8E9F44" w:rsidR="00013C71" w:rsidRPr="007200C4" w:rsidRDefault="00013C71" w:rsidP="007200C4">
      <w:pPr>
        <w:spacing w:line="480" w:lineRule="auto"/>
      </w:pPr>
      <w:r w:rsidRPr="007200C4">
        <w:t xml:space="preserve">Membership Status </w:t>
      </w:r>
      <w:r w:rsidRPr="0006767E">
        <w:rPr>
          <w:sz w:val="20"/>
          <w:szCs w:val="20"/>
        </w:rPr>
        <w:t>(please circle)</w:t>
      </w:r>
      <w:r w:rsidR="007200C4" w:rsidRPr="0006767E">
        <w:rPr>
          <w:sz w:val="20"/>
          <w:szCs w:val="20"/>
        </w:rPr>
        <w:t>:</w:t>
      </w:r>
      <w:r w:rsidRPr="007200C4">
        <w:tab/>
        <w:t>Returning</w:t>
      </w:r>
      <w:r w:rsidRPr="007200C4">
        <w:tab/>
        <w:t>New</w:t>
      </w:r>
    </w:p>
    <w:sectPr w:rsidR="00013C71" w:rsidRPr="007200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1C287" w14:textId="77777777" w:rsidR="00747081" w:rsidRDefault="00747081" w:rsidP="00EC785D">
      <w:r>
        <w:separator/>
      </w:r>
    </w:p>
  </w:endnote>
  <w:endnote w:type="continuationSeparator" w:id="0">
    <w:p w14:paraId="5C1E9484" w14:textId="77777777" w:rsidR="00747081" w:rsidRDefault="00747081" w:rsidP="00EC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93556" w14:textId="77777777" w:rsidR="00747081" w:rsidRDefault="00747081" w:rsidP="00EC785D">
      <w:r>
        <w:separator/>
      </w:r>
    </w:p>
  </w:footnote>
  <w:footnote w:type="continuationSeparator" w:id="0">
    <w:p w14:paraId="595BF7DE" w14:textId="77777777" w:rsidR="00747081" w:rsidRDefault="00747081" w:rsidP="00EC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7CE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523051"/>
    <w:multiLevelType w:val="hybridMultilevel"/>
    <w:tmpl w:val="D34CB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44"/>
    <w:rsid w:val="00013C71"/>
    <w:rsid w:val="0006767E"/>
    <w:rsid w:val="00092E3C"/>
    <w:rsid w:val="000B4AF1"/>
    <w:rsid w:val="000D6565"/>
    <w:rsid w:val="000F18CA"/>
    <w:rsid w:val="001120AE"/>
    <w:rsid w:val="001543C3"/>
    <w:rsid w:val="00162341"/>
    <w:rsid w:val="00174C30"/>
    <w:rsid w:val="00177C0A"/>
    <w:rsid w:val="00177C88"/>
    <w:rsid w:val="001C3BB9"/>
    <w:rsid w:val="001F58E9"/>
    <w:rsid w:val="001F6E46"/>
    <w:rsid w:val="002357FA"/>
    <w:rsid w:val="00254108"/>
    <w:rsid w:val="00261B58"/>
    <w:rsid w:val="00262A75"/>
    <w:rsid w:val="00291E69"/>
    <w:rsid w:val="002B714D"/>
    <w:rsid w:val="002C17FF"/>
    <w:rsid w:val="002C3413"/>
    <w:rsid w:val="002E2177"/>
    <w:rsid w:val="0031337B"/>
    <w:rsid w:val="003138FA"/>
    <w:rsid w:val="00325B22"/>
    <w:rsid w:val="00354A1C"/>
    <w:rsid w:val="00357A88"/>
    <w:rsid w:val="003728DC"/>
    <w:rsid w:val="00384F6F"/>
    <w:rsid w:val="00385179"/>
    <w:rsid w:val="003A4A0D"/>
    <w:rsid w:val="003B3FF3"/>
    <w:rsid w:val="003C46D7"/>
    <w:rsid w:val="003C6E84"/>
    <w:rsid w:val="003D0DC7"/>
    <w:rsid w:val="003D5ED1"/>
    <w:rsid w:val="003E32ED"/>
    <w:rsid w:val="003E3528"/>
    <w:rsid w:val="004009E9"/>
    <w:rsid w:val="004E5FD4"/>
    <w:rsid w:val="0051440A"/>
    <w:rsid w:val="00586493"/>
    <w:rsid w:val="00596DF3"/>
    <w:rsid w:val="005B4C05"/>
    <w:rsid w:val="005B7724"/>
    <w:rsid w:val="005C073D"/>
    <w:rsid w:val="006103FA"/>
    <w:rsid w:val="006374B0"/>
    <w:rsid w:val="006809F4"/>
    <w:rsid w:val="00696B70"/>
    <w:rsid w:val="006B3150"/>
    <w:rsid w:val="006F0171"/>
    <w:rsid w:val="006F4E06"/>
    <w:rsid w:val="00702B17"/>
    <w:rsid w:val="007200C4"/>
    <w:rsid w:val="00747081"/>
    <w:rsid w:val="00765B7A"/>
    <w:rsid w:val="007B625F"/>
    <w:rsid w:val="007C6E1A"/>
    <w:rsid w:val="007F25D5"/>
    <w:rsid w:val="00801F06"/>
    <w:rsid w:val="00872AAC"/>
    <w:rsid w:val="008736F3"/>
    <w:rsid w:val="00886355"/>
    <w:rsid w:val="008A1D94"/>
    <w:rsid w:val="008A288A"/>
    <w:rsid w:val="008C33DC"/>
    <w:rsid w:val="008D56AC"/>
    <w:rsid w:val="008D66AE"/>
    <w:rsid w:val="008E6117"/>
    <w:rsid w:val="008F57F4"/>
    <w:rsid w:val="009026C2"/>
    <w:rsid w:val="00921FFB"/>
    <w:rsid w:val="00952C12"/>
    <w:rsid w:val="009706EA"/>
    <w:rsid w:val="00996A46"/>
    <w:rsid w:val="009B6257"/>
    <w:rsid w:val="009D358A"/>
    <w:rsid w:val="009E1358"/>
    <w:rsid w:val="00A06315"/>
    <w:rsid w:val="00A4068D"/>
    <w:rsid w:val="00A57FB9"/>
    <w:rsid w:val="00A61072"/>
    <w:rsid w:val="00A76A22"/>
    <w:rsid w:val="00A80DDF"/>
    <w:rsid w:val="00A82AF6"/>
    <w:rsid w:val="00A965AE"/>
    <w:rsid w:val="00AB63CE"/>
    <w:rsid w:val="00AB6B61"/>
    <w:rsid w:val="00B00DBC"/>
    <w:rsid w:val="00B00DE2"/>
    <w:rsid w:val="00B15699"/>
    <w:rsid w:val="00B20C04"/>
    <w:rsid w:val="00B5344D"/>
    <w:rsid w:val="00B73D8E"/>
    <w:rsid w:val="00BA59B5"/>
    <w:rsid w:val="00BA7D7C"/>
    <w:rsid w:val="00BD57AD"/>
    <w:rsid w:val="00BF13FF"/>
    <w:rsid w:val="00C01ED0"/>
    <w:rsid w:val="00C134FC"/>
    <w:rsid w:val="00C225AE"/>
    <w:rsid w:val="00C23648"/>
    <w:rsid w:val="00C52A9D"/>
    <w:rsid w:val="00C74850"/>
    <w:rsid w:val="00C76C37"/>
    <w:rsid w:val="00C902C4"/>
    <w:rsid w:val="00CA3D79"/>
    <w:rsid w:val="00CA3D92"/>
    <w:rsid w:val="00CC3B20"/>
    <w:rsid w:val="00CE4B92"/>
    <w:rsid w:val="00D0605E"/>
    <w:rsid w:val="00D15924"/>
    <w:rsid w:val="00D22EE6"/>
    <w:rsid w:val="00D24190"/>
    <w:rsid w:val="00D34EBC"/>
    <w:rsid w:val="00D56859"/>
    <w:rsid w:val="00D672FA"/>
    <w:rsid w:val="00D7266A"/>
    <w:rsid w:val="00D87F44"/>
    <w:rsid w:val="00D9248B"/>
    <w:rsid w:val="00E174D7"/>
    <w:rsid w:val="00E64ED9"/>
    <w:rsid w:val="00E920A5"/>
    <w:rsid w:val="00EC785D"/>
    <w:rsid w:val="00ED0EB0"/>
    <w:rsid w:val="00EF5800"/>
    <w:rsid w:val="00F027BA"/>
    <w:rsid w:val="00F531ED"/>
    <w:rsid w:val="00F74ADE"/>
    <w:rsid w:val="00FC31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D6272"/>
  <w14:defaultImageDpi w14:val="330"/>
  <w15:chartTrackingRefBased/>
  <w15:docId w15:val="{FC7A9A5C-E2A7-4439-A515-DF18B845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</w:pBdr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link w:val="HeaderChar"/>
    <w:rsid w:val="00EC7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785D"/>
    <w:rPr>
      <w:sz w:val="24"/>
      <w:szCs w:val="24"/>
    </w:rPr>
  </w:style>
  <w:style w:type="paragraph" w:styleId="Footer">
    <w:name w:val="footer"/>
    <w:basedOn w:val="Normal"/>
    <w:link w:val="FooterChar"/>
    <w:rsid w:val="00EC7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7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165E-714E-844A-B686-306A2EDE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International Baccalaureate Schools</vt:lpstr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International Baccalaureate Schools</dc:title>
  <dc:subject/>
  <dc:creator>TIBS Program Assoc</dc:creator>
  <cp:keywords/>
  <cp:lastModifiedBy>Judy Chapman</cp:lastModifiedBy>
  <cp:revision>2</cp:revision>
  <cp:lastPrinted>2019-01-17T16:27:00Z</cp:lastPrinted>
  <dcterms:created xsi:type="dcterms:W3CDTF">2023-08-11T18:35:00Z</dcterms:created>
  <dcterms:modified xsi:type="dcterms:W3CDTF">2023-08-11T18:35:00Z</dcterms:modified>
</cp:coreProperties>
</file>